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6D35" w14:textId="77777777" w:rsidR="000B5D76" w:rsidRPr="003B3BEE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14:paraId="5C906F08" w14:textId="77777777" w:rsidR="006B297F" w:rsidRPr="003B3BEE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3B3BEE">
        <w:rPr>
          <w:rStyle w:val="FontStyle15"/>
          <w:sz w:val="23"/>
          <w:szCs w:val="23"/>
        </w:rPr>
        <w:t>ДОГОВОР</w:t>
      </w:r>
      <w:r w:rsidR="00184EE8" w:rsidRPr="003B3BEE">
        <w:rPr>
          <w:rStyle w:val="FontStyle15"/>
          <w:sz w:val="23"/>
          <w:szCs w:val="23"/>
        </w:rPr>
        <w:t xml:space="preserve"> №_____________</w:t>
      </w:r>
    </w:p>
    <w:p w14:paraId="2C006B83" w14:textId="77777777" w:rsidR="007C20DD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14:paraId="27293FC2" w14:textId="77777777" w:rsidR="00277E14" w:rsidRPr="003B3BEE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3B3BEE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14:paraId="747FADAB" w14:textId="77777777" w:rsidR="00553AAB" w:rsidRPr="003B3BEE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14:paraId="6136822A" w14:textId="77777777" w:rsidR="00845485" w:rsidRPr="003B3BEE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г. Рязань</w:t>
      </w:r>
      <w:r w:rsidR="00184EE8" w:rsidRPr="003B3BEE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 w:rsidRPr="003B3BEE">
        <w:rPr>
          <w:rStyle w:val="FontStyle19"/>
          <w:sz w:val="23"/>
          <w:szCs w:val="23"/>
        </w:rPr>
        <w:t xml:space="preserve">          </w:t>
      </w:r>
      <w:r w:rsidR="00184EE8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</w:t>
      </w:r>
      <w:r w:rsidR="00FF3C86" w:rsidRPr="003B3BEE">
        <w:rPr>
          <w:rStyle w:val="FontStyle19"/>
          <w:sz w:val="23"/>
          <w:szCs w:val="23"/>
        </w:rPr>
        <w:t xml:space="preserve"> </w:t>
      </w:r>
      <w:r w:rsidR="00553AAB" w:rsidRPr="003B3BEE">
        <w:rPr>
          <w:rStyle w:val="FontStyle19"/>
          <w:sz w:val="23"/>
          <w:szCs w:val="23"/>
        </w:rPr>
        <w:t xml:space="preserve">    </w:t>
      </w:r>
      <w:r w:rsidR="00FF3C86" w:rsidRPr="003B3BEE">
        <w:rPr>
          <w:rStyle w:val="FontStyle19"/>
          <w:sz w:val="23"/>
          <w:szCs w:val="23"/>
        </w:rPr>
        <w:t xml:space="preserve">       </w:t>
      </w:r>
      <w:proofErr w:type="gramStart"/>
      <w:r w:rsidR="00553AAB" w:rsidRPr="003B3BEE">
        <w:rPr>
          <w:rStyle w:val="FontStyle19"/>
          <w:sz w:val="23"/>
          <w:szCs w:val="23"/>
        </w:rPr>
        <w:t xml:space="preserve">   </w:t>
      </w:r>
      <w:r w:rsidRPr="003B3BEE">
        <w:rPr>
          <w:rStyle w:val="FontStyle19"/>
          <w:sz w:val="23"/>
          <w:szCs w:val="23"/>
        </w:rPr>
        <w:t>«</w:t>
      </w:r>
      <w:proofErr w:type="gramEnd"/>
      <w:r w:rsidRPr="003B3BEE">
        <w:rPr>
          <w:rStyle w:val="FontStyle19"/>
          <w:sz w:val="23"/>
          <w:szCs w:val="23"/>
        </w:rPr>
        <w:t>___»</w:t>
      </w:r>
      <w:r w:rsidR="00936BF8" w:rsidRPr="003B3BEE">
        <w:rPr>
          <w:rStyle w:val="FontStyle19"/>
          <w:sz w:val="23"/>
          <w:szCs w:val="23"/>
        </w:rPr>
        <w:t>______________</w:t>
      </w:r>
      <w:r w:rsidRPr="003B3BEE">
        <w:rPr>
          <w:rStyle w:val="FontStyle19"/>
          <w:sz w:val="23"/>
          <w:szCs w:val="23"/>
        </w:rPr>
        <w:t>20</w:t>
      </w:r>
      <w:r w:rsidR="005D5A52" w:rsidRPr="003B3BEE">
        <w:rPr>
          <w:rStyle w:val="FontStyle19"/>
          <w:sz w:val="23"/>
          <w:szCs w:val="23"/>
        </w:rPr>
        <w:t>2</w:t>
      </w:r>
      <w:r w:rsidR="00995545" w:rsidRPr="003B3BEE">
        <w:rPr>
          <w:rStyle w:val="FontStyle19"/>
          <w:sz w:val="23"/>
          <w:szCs w:val="23"/>
        </w:rPr>
        <w:t>5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</w:t>
      </w:r>
    </w:p>
    <w:p w14:paraId="032C67A5" w14:textId="77777777" w:rsidR="00553AAB" w:rsidRPr="003B3BEE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14:paraId="5990C502" w14:textId="77777777" w:rsidR="009E411F" w:rsidRPr="003B3BEE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3B3BEE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3B3BEE">
        <w:rPr>
          <w:rStyle w:val="FontStyle19"/>
          <w:sz w:val="23"/>
          <w:szCs w:val="23"/>
        </w:rPr>
        <w:t xml:space="preserve">в лице </w:t>
      </w:r>
      <w:r w:rsidRPr="003B3BEE">
        <w:rPr>
          <w:sz w:val="23"/>
          <w:szCs w:val="23"/>
        </w:rPr>
        <w:t>ректора Калинина Романа Евгеньевича,</w:t>
      </w:r>
      <w:r w:rsidR="00822AC7" w:rsidRPr="003B3BEE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3B3BEE">
        <w:rPr>
          <w:rStyle w:val="FontStyle19"/>
          <w:sz w:val="23"/>
          <w:szCs w:val="23"/>
        </w:rPr>
        <w:t xml:space="preserve">, </w:t>
      </w:r>
      <w:r w:rsidR="003E6766" w:rsidRPr="003B3BEE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>с одной</w:t>
      </w:r>
      <w:r w:rsidR="00B90960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тороны, </w:t>
      </w:r>
    </w:p>
    <w:p w14:paraId="21E2D40B" w14:textId="77777777" w:rsidR="00A07D25" w:rsidRPr="003B3BEE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и</w:t>
      </w:r>
      <w:r w:rsidR="006B297F" w:rsidRPr="003B3BEE">
        <w:rPr>
          <w:rStyle w:val="FontStyle19"/>
          <w:sz w:val="23"/>
          <w:szCs w:val="23"/>
        </w:rPr>
        <w:t>___________________________________</w:t>
      </w:r>
      <w:r w:rsidR="00B90960" w:rsidRPr="003B3BEE">
        <w:rPr>
          <w:rStyle w:val="FontStyle19"/>
          <w:sz w:val="23"/>
          <w:szCs w:val="23"/>
        </w:rPr>
        <w:t>______</w:t>
      </w:r>
      <w:r w:rsidRPr="003B3BEE">
        <w:rPr>
          <w:rStyle w:val="FontStyle19"/>
          <w:sz w:val="23"/>
          <w:szCs w:val="23"/>
        </w:rPr>
        <w:t>_______________</w:t>
      </w:r>
      <w:r w:rsidR="009E411F" w:rsidRPr="003B3BEE">
        <w:rPr>
          <w:rStyle w:val="FontStyle19"/>
          <w:sz w:val="23"/>
          <w:szCs w:val="23"/>
        </w:rPr>
        <w:t>_____________________</w:t>
      </w:r>
      <w:r w:rsidR="00553AAB" w:rsidRPr="003B3BEE">
        <w:rPr>
          <w:rStyle w:val="FontStyle19"/>
          <w:sz w:val="23"/>
          <w:szCs w:val="23"/>
        </w:rPr>
        <w:t>____</w:t>
      </w:r>
      <w:r w:rsidR="009E411F" w:rsidRPr="003B3BEE">
        <w:rPr>
          <w:rStyle w:val="FontStyle19"/>
          <w:sz w:val="23"/>
          <w:szCs w:val="23"/>
        </w:rPr>
        <w:t>___</w:t>
      </w:r>
      <w:proofErr w:type="gramStart"/>
      <w:r w:rsidR="009E411F" w:rsidRPr="003B3BEE">
        <w:rPr>
          <w:rStyle w:val="FontStyle19"/>
          <w:sz w:val="23"/>
          <w:szCs w:val="23"/>
        </w:rPr>
        <w:t>_</w:t>
      </w:r>
      <w:r w:rsidR="00A07D25" w:rsidRPr="003B3BEE">
        <w:rPr>
          <w:rStyle w:val="FontStyle16"/>
          <w:b w:val="0"/>
          <w:sz w:val="23"/>
          <w:szCs w:val="23"/>
        </w:rPr>
        <w:t>(</w:t>
      </w:r>
      <w:proofErr w:type="gramEnd"/>
      <w:r w:rsidR="00A07D25" w:rsidRPr="003B3BEE">
        <w:rPr>
          <w:rStyle w:val="FontStyle16"/>
          <w:sz w:val="23"/>
          <w:szCs w:val="23"/>
        </w:rPr>
        <w:t>Ф.И.О. совершеннолетнего, заключающего договор от своего имени</w:t>
      </w:r>
      <w:r w:rsidR="00A07D25" w:rsidRPr="003B3BEE">
        <w:rPr>
          <w:rStyle w:val="FontStyle16"/>
          <w:b w:val="0"/>
          <w:sz w:val="23"/>
          <w:szCs w:val="23"/>
        </w:rPr>
        <w:t>)</w:t>
      </w:r>
    </w:p>
    <w:p w14:paraId="50836178" w14:textId="1336FD4F" w:rsidR="00EF01F2" w:rsidRPr="007F0EE2" w:rsidRDefault="00184EE8" w:rsidP="007F0EE2">
      <w:pPr>
        <w:pStyle w:val="Style5"/>
        <w:widowControl/>
        <w:spacing w:after="240" w:line="240" w:lineRule="auto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менуемый (</w:t>
      </w:r>
      <w:proofErr w:type="spellStart"/>
      <w:r w:rsidRPr="003B3BEE">
        <w:rPr>
          <w:rStyle w:val="FontStyle19"/>
          <w:sz w:val="23"/>
          <w:szCs w:val="23"/>
        </w:rPr>
        <w:t>ая</w:t>
      </w:r>
      <w:proofErr w:type="spellEnd"/>
      <w:r w:rsidRPr="003B3BEE">
        <w:rPr>
          <w:rStyle w:val="FontStyle19"/>
          <w:sz w:val="23"/>
          <w:szCs w:val="23"/>
        </w:rPr>
        <w:t xml:space="preserve">) в дальнейшем </w:t>
      </w:r>
      <w:r w:rsidR="000B0EFF" w:rsidRPr="003B3BEE">
        <w:rPr>
          <w:rStyle w:val="FontStyle19"/>
          <w:sz w:val="23"/>
          <w:szCs w:val="23"/>
        </w:rPr>
        <w:t>Заказчик</w:t>
      </w:r>
      <w:r w:rsidRPr="003B3BEE">
        <w:rPr>
          <w:rStyle w:val="FontStyle19"/>
          <w:sz w:val="23"/>
          <w:szCs w:val="23"/>
        </w:rPr>
        <w:t>,</w:t>
      </w:r>
      <w:r w:rsidR="00A07D25" w:rsidRPr="003B3BEE">
        <w:rPr>
          <w:rStyle w:val="FontStyle19"/>
          <w:sz w:val="23"/>
          <w:szCs w:val="23"/>
        </w:rPr>
        <w:t xml:space="preserve"> </w:t>
      </w:r>
      <w:r w:rsidR="006B297F" w:rsidRPr="003B3BEE">
        <w:rPr>
          <w:rStyle w:val="FontStyle19"/>
          <w:sz w:val="23"/>
          <w:szCs w:val="23"/>
        </w:rPr>
        <w:t xml:space="preserve">с другой стороны, </w:t>
      </w:r>
      <w:r w:rsidR="00C00CBE" w:rsidRPr="003B3BEE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3B3BEE">
        <w:rPr>
          <w:rStyle w:val="FontStyle19"/>
          <w:sz w:val="23"/>
          <w:szCs w:val="23"/>
        </w:rPr>
        <w:t>заключили настоящий договор о нижеследующем:</w:t>
      </w:r>
    </w:p>
    <w:p w14:paraId="5B3F22EA" w14:textId="77777777" w:rsidR="006B297F" w:rsidRPr="003B3BEE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3B3BEE">
        <w:rPr>
          <w:rStyle w:val="FontStyle19"/>
          <w:b/>
          <w:sz w:val="23"/>
          <w:szCs w:val="23"/>
        </w:rPr>
        <w:t>1. Предмет договора</w:t>
      </w:r>
    </w:p>
    <w:p w14:paraId="202B618C" w14:textId="1FC2CBFD" w:rsidR="00A81937" w:rsidRPr="003B3BEE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Исполнитель</w:t>
      </w:r>
      <w:r w:rsidR="00D42CE2" w:rsidRPr="003B3BEE">
        <w:rPr>
          <w:rStyle w:val="FontStyle19"/>
          <w:sz w:val="23"/>
          <w:szCs w:val="23"/>
        </w:rPr>
        <w:t xml:space="preserve"> обязуется предоставить</w:t>
      </w:r>
      <w:r w:rsidRPr="003B3BEE">
        <w:rPr>
          <w:rStyle w:val="FontStyle19"/>
          <w:sz w:val="23"/>
          <w:szCs w:val="23"/>
        </w:rPr>
        <w:t xml:space="preserve"> </w:t>
      </w:r>
      <w:r w:rsidR="00D217DB" w:rsidRPr="003B3BEE">
        <w:rPr>
          <w:rStyle w:val="FontStyle19"/>
          <w:sz w:val="23"/>
          <w:szCs w:val="23"/>
        </w:rPr>
        <w:t>образовательную услугу</w:t>
      </w:r>
      <w:r w:rsidRPr="003B3BEE">
        <w:rPr>
          <w:rStyle w:val="FontStyle19"/>
          <w:sz w:val="23"/>
          <w:szCs w:val="23"/>
        </w:rPr>
        <w:t xml:space="preserve">, а Заказчик </w:t>
      </w:r>
      <w:r w:rsidR="00D217DB" w:rsidRPr="003B3BEE">
        <w:rPr>
          <w:rStyle w:val="FontStyle19"/>
          <w:sz w:val="23"/>
          <w:szCs w:val="23"/>
        </w:rPr>
        <w:t xml:space="preserve">обязуется </w:t>
      </w:r>
      <w:r w:rsidRPr="003B3BEE">
        <w:rPr>
          <w:rStyle w:val="FontStyle19"/>
          <w:sz w:val="23"/>
          <w:szCs w:val="23"/>
        </w:rPr>
        <w:t>опла</w:t>
      </w:r>
      <w:r w:rsidR="00D217DB" w:rsidRPr="003B3BEE">
        <w:rPr>
          <w:rStyle w:val="FontStyle19"/>
          <w:sz w:val="23"/>
          <w:szCs w:val="23"/>
        </w:rPr>
        <w:t>тить</w:t>
      </w:r>
      <w:r w:rsidRPr="003B3BEE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3B3BEE">
        <w:rPr>
          <w:rStyle w:val="FontStyle19"/>
          <w:sz w:val="23"/>
          <w:szCs w:val="23"/>
        </w:rPr>
        <w:t xml:space="preserve"> в 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r w:rsidR="007F0EE2" w:rsidRPr="003B3BEE">
        <w:rPr>
          <w:rFonts w:ascii="Times New Roman" w:hAnsi="Times New Roman" w:cs="Times New Roman"/>
          <w:sz w:val="23"/>
          <w:szCs w:val="23"/>
        </w:rPr>
        <w:t>государственного образовательного стандарта ил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7F0EE2" w:rsidRPr="003B3BEE">
        <w:rPr>
          <w:rFonts w:ascii="Times New Roman" w:hAnsi="Times New Roman" w:cs="Times New Roman"/>
          <w:sz w:val="23"/>
          <w:szCs w:val="23"/>
        </w:rPr>
        <w:t>образовательного стандарта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7F0EE2" w:rsidRPr="003B3BEE">
        <w:rPr>
          <w:rFonts w:ascii="Times New Roman" w:hAnsi="Times New Roman" w:cs="Times New Roman"/>
          <w:sz w:val="23"/>
          <w:szCs w:val="23"/>
        </w:rPr>
        <w:t>в соответствии</w:t>
      </w:r>
      <w:r w:rsidR="00A81937" w:rsidRPr="003B3BEE">
        <w:rPr>
          <w:rFonts w:ascii="Times New Roman" w:hAnsi="Times New Roman" w:cs="Times New Roman"/>
          <w:sz w:val="23"/>
          <w:szCs w:val="23"/>
        </w:rPr>
        <w:t xml:space="preserve"> с учебными планами, в том числе индивидуальными, и образовательными программами Исполнителя</w:t>
      </w:r>
      <w:r w:rsidR="00A81937" w:rsidRPr="003B3BEE">
        <w:rPr>
          <w:rStyle w:val="FontStyle19"/>
          <w:sz w:val="23"/>
          <w:szCs w:val="23"/>
        </w:rPr>
        <w:t>:</w:t>
      </w:r>
    </w:p>
    <w:p w14:paraId="3D04FCF4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>вид: высшее</w:t>
      </w:r>
    </w:p>
    <w:p w14:paraId="0369029F" w14:textId="6F83B661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уровень: </w:t>
      </w:r>
      <w:r w:rsidR="007071CE">
        <w:rPr>
          <w:rStyle w:val="FontStyle19"/>
          <w:sz w:val="23"/>
          <w:szCs w:val="23"/>
        </w:rPr>
        <w:t>магистратура</w:t>
      </w:r>
    </w:p>
    <w:p w14:paraId="6E964967" w14:textId="35A19E82" w:rsidR="00E55F29" w:rsidRPr="003B3BEE" w:rsidRDefault="00E55F29" w:rsidP="00E55F2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специальность: </w:t>
      </w:r>
      <w:r w:rsidR="007071CE">
        <w:rPr>
          <w:rStyle w:val="FontStyle19"/>
          <w:b/>
          <w:sz w:val="23"/>
          <w:szCs w:val="23"/>
        </w:rPr>
        <w:t>Общественное здоровье и здравоохранение</w:t>
      </w:r>
      <w:r w:rsidRPr="003B3BEE">
        <w:rPr>
          <w:rStyle w:val="FontStyle19"/>
          <w:b/>
          <w:i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 xml:space="preserve">код: </w:t>
      </w:r>
      <w:r w:rsidRPr="003B3BEE">
        <w:rPr>
          <w:rStyle w:val="FontStyle19"/>
          <w:b/>
          <w:sz w:val="23"/>
          <w:szCs w:val="23"/>
        </w:rPr>
        <w:t>3</w:t>
      </w:r>
      <w:r w:rsidR="007071CE">
        <w:rPr>
          <w:rStyle w:val="FontStyle19"/>
          <w:b/>
          <w:sz w:val="23"/>
          <w:szCs w:val="23"/>
        </w:rPr>
        <w:t>2</w:t>
      </w:r>
      <w:r w:rsidRPr="003B3BEE">
        <w:rPr>
          <w:rStyle w:val="FontStyle19"/>
          <w:b/>
          <w:sz w:val="23"/>
          <w:szCs w:val="23"/>
        </w:rPr>
        <w:t>.0</w:t>
      </w:r>
      <w:r w:rsidR="007071CE">
        <w:rPr>
          <w:rStyle w:val="FontStyle19"/>
          <w:b/>
          <w:sz w:val="23"/>
          <w:szCs w:val="23"/>
        </w:rPr>
        <w:t>4</w:t>
      </w:r>
      <w:r w:rsidRPr="003B3BEE">
        <w:rPr>
          <w:rStyle w:val="FontStyle19"/>
          <w:b/>
          <w:sz w:val="23"/>
          <w:szCs w:val="23"/>
        </w:rPr>
        <w:t>.01</w:t>
      </w:r>
    </w:p>
    <w:p w14:paraId="168AE4BD" w14:textId="77777777" w:rsidR="00E55F29" w:rsidRPr="003B3BEE" w:rsidRDefault="00E55F29" w:rsidP="00E55F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>форма обучения: очная</w:t>
      </w:r>
    </w:p>
    <w:p w14:paraId="54C4F577" w14:textId="314EB5E3" w:rsidR="00F33DC2" w:rsidRPr="003B3BEE" w:rsidRDefault="00E55F29" w:rsidP="00E55F29">
      <w:pPr>
        <w:pStyle w:val="Style5"/>
        <w:widowControl/>
        <w:spacing w:line="240" w:lineRule="auto"/>
        <w:ind w:firstLine="567"/>
        <w:jc w:val="both"/>
        <w:rPr>
          <w:rStyle w:val="FontStyle16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Нормативный срок обучения </w:t>
      </w:r>
      <w:r w:rsidRPr="003B3BEE">
        <w:rPr>
          <w:rStyle w:val="FontStyle19"/>
          <w:spacing w:val="20"/>
          <w:sz w:val="23"/>
          <w:szCs w:val="23"/>
        </w:rPr>
        <w:t>по</w:t>
      </w:r>
      <w:r w:rsidRPr="003B3BEE">
        <w:rPr>
          <w:rStyle w:val="FontStyle19"/>
          <w:sz w:val="23"/>
          <w:szCs w:val="23"/>
        </w:rPr>
        <w:t xml:space="preserve"> данной образовательной программе в соответствии с ФГОС ВО </w:t>
      </w:r>
      <w:r w:rsidR="007071CE">
        <w:rPr>
          <w:rStyle w:val="FontStyle19"/>
          <w:sz w:val="23"/>
          <w:szCs w:val="23"/>
        </w:rPr>
        <w:t>2 года.</w:t>
      </w:r>
    </w:p>
    <w:p w14:paraId="4666AC31" w14:textId="418BF54F" w:rsidR="00D61903" w:rsidRPr="003B3BEE" w:rsidRDefault="00D61903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Срок обучения в соответствии с рабочим учебным планом (индивидуальным графиком) составляет</w:t>
      </w:r>
      <w:r w:rsidR="00E55F29" w:rsidRPr="003B3BEE">
        <w:rPr>
          <w:rStyle w:val="FontStyle19"/>
          <w:sz w:val="23"/>
          <w:szCs w:val="23"/>
        </w:rPr>
        <w:t xml:space="preserve"> </w:t>
      </w:r>
      <w:r w:rsidR="007071CE">
        <w:rPr>
          <w:rStyle w:val="FontStyle19"/>
          <w:sz w:val="23"/>
          <w:szCs w:val="23"/>
        </w:rPr>
        <w:t>2 года.</w:t>
      </w:r>
    </w:p>
    <w:p w14:paraId="292ACB2B" w14:textId="1D2F48A3" w:rsidR="00E55F29" w:rsidRPr="003B3BEE" w:rsidRDefault="00E55F29" w:rsidP="00E55F29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После освоения Заказчиком </w:t>
      </w:r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 w:rsidR="007071CE">
        <w:rPr>
          <w:rFonts w:ascii="Times New Roman" w:hAnsi="Times New Roman" w:cs="Times New Roman"/>
          <w:sz w:val="23"/>
          <w:szCs w:val="23"/>
        </w:rPr>
        <w:t>магистр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6A4812F7" w14:textId="0F1878DD" w:rsidR="00E55F29" w:rsidRPr="003B3BEE" w:rsidRDefault="001A7999" w:rsidP="007F0EE2">
      <w:pPr>
        <w:spacing w:after="240"/>
        <w:ind w:firstLine="567"/>
        <w:jc w:val="both"/>
        <w:rPr>
          <w:rStyle w:val="a9"/>
          <w:b w:val="0"/>
          <w:color w:val="auto"/>
          <w:sz w:val="23"/>
          <w:szCs w:val="23"/>
        </w:rPr>
      </w:pPr>
      <w:r w:rsidRPr="003B3BEE">
        <w:rPr>
          <w:sz w:val="23"/>
          <w:szCs w:val="23"/>
        </w:rPr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3B3BEE">
        <w:rPr>
          <w:sz w:val="23"/>
          <w:szCs w:val="23"/>
        </w:rPr>
        <w:t>Заказчику</w:t>
      </w:r>
      <w:r w:rsidRPr="003B3BEE">
        <w:rPr>
          <w:sz w:val="23"/>
          <w:szCs w:val="23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3C13782" w14:textId="77777777" w:rsidR="0080658C" w:rsidRPr="003B3BEE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. Взаимодействие сторон</w:t>
      </w:r>
    </w:p>
    <w:p w14:paraId="567B6E4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3B3BEE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14:paraId="5841D9E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3B3BEE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3B3BEE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;</w:t>
      </w:r>
    </w:p>
    <w:p w14:paraId="715068E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3B3BEE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3B3BEE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3B3BEE">
        <w:rPr>
          <w:rFonts w:ascii="Times New Roman" w:hAnsi="Times New Roman" w:cs="Times New Roman"/>
          <w:sz w:val="23"/>
          <w:szCs w:val="23"/>
        </w:rPr>
        <w:t>;</w:t>
      </w:r>
    </w:p>
    <w:p w14:paraId="34D5296E" w14:textId="77777777" w:rsidR="006373A2" w:rsidRPr="003B3BEE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3B3BEE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3B3BEE">
        <w:rPr>
          <w:sz w:val="23"/>
          <w:szCs w:val="23"/>
        </w:rPr>
        <w:t>о Заказчике, указанных в настоящем договоре;</w:t>
      </w:r>
    </w:p>
    <w:p w14:paraId="70A32DC3" w14:textId="58FB22F7" w:rsidR="00CF425B" w:rsidRPr="003B3BEE" w:rsidRDefault="003B3BEE" w:rsidP="00553AAB">
      <w:pPr>
        <w:widowControl/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78BFA2E4" w14:textId="40902091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743E2766" w14:textId="77777777" w:rsidR="00E55F29" w:rsidRPr="003B3BEE" w:rsidRDefault="00E55F29" w:rsidP="00553AAB">
      <w:pPr>
        <w:widowControl/>
        <w:ind w:firstLine="567"/>
        <w:jc w:val="both"/>
        <w:rPr>
          <w:sz w:val="23"/>
          <w:szCs w:val="23"/>
        </w:rPr>
      </w:pPr>
    </w:p>
    <w:p w14:paraId="3F1F72A6" w14:textId="77777777" w:rsidR="00CF425B" w:rsidRPr="003B3BEE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 xml:space="preserve">Исполнитель </w:t>
      </w:r>
      <w:r w:rsidR="00CF425B" w:rsidRPr="003B3BEE">
        <w:rPr>
          <w:sz w:val="23"/>
          <w:szCs w:val="23"/>
        </w:rPr>
        <w:t>_______________</w:t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</w:r>
      <w:r w:rsidR="00CF425B" w:rsidRPr="003B3BEE">
        <w:rPr>
          <w:sz w:val="23"/>
          <w:szCs w:val="23"/>
        </w:rPr>
        <w:tab/>
        <w:t xml:space="preserve">              </w:t>
      </w:r>
      <w:r w:rsidRPr="003B3BEE">
        <w:rPr>
          <w:sz w:val="23"/>
          <w:szCs w:val="23"/>
        </w:rPr>
        <w:t>Заказчик_</w:t>
      </w:r>
      <w:r w:rsidR="00CF425B" w:rsidRPr="003B3BEE">
        <w:rPr>
          <w:sz w:val="23"/>
          <w:szCs w:val="23"/>
        </w:rPr>
        <w:t>________________</w:t>
      </w:r>
    </w:p>
    <w:p w14:paraId="287A1ED7" w14:textId="61C81847" w:rsidR="00E55F29" w:rsidRPr="003B3BEE" w:rsidRDefault="00E55F29" w:rsidP="00E55F29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bookmarkStart w:id="3" w:name="sub_1022"/>
    </w:p>
    <w:p w14:paraId="64660652" w14:textId="77777777" w:rsidR="00254C96" w:rsidRPr="003B3BEE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14:paraId="390D68DB" w14:textId="1C34A77B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1. П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3B3BEE">
        <w:rPr>
          <w:rFonts w:ascii="Times New Roman" w:hAnsi="Times New Roman" w:cs="Times New Roman"/>
          <w:sz w:val="23"/>
          <w:szCs w:val="23"/>
        </w:rPr>
        <w:t xml:space="preserve">организации и </w:t>
      </w:r>
      <w:r w:rsidR="007F0EE2" w:rsidRPr="003B3BEE">
        <w:rPr>
          <w:rFonts w:ascii="Times New Roman" w:hAnsi="Times New Roman" w:cs="Times New Roman"/>
          <w:sz w:val="23"/>
          <w:szCs w:val="23"/>
        </w:rPr>
        <w:t>обеспечения надлежащего</w:t>
      </w:r>
      <w:r w:rsidR="0080658C" w:rsidRPr="003B3BEE">
        <w:rPr>
          <w:rFonts w:ascii="Times New Roman" w:hAnsi="Times New Roman" w:cs="Times New Roman"/>
          <w:sz w:val="23"/>
          <w:szCs w:val="23"/>
        </w:rPr>
        <w:t xml:space="preserve"> предоставления услуг, предусмотренных </w:t>
      </w:r>
      <w:hyperlink w:anchor="sub_1001" w:history="1">
        <w:r w:rsidR="0080658C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3B3BEE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14:paraId="527C7711" w14:textId="77777777" w:rsidR="009F3A1A" w:rsidRPr="003B3BEE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BF0BB65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3B3BEE">
        <w:rPr>
          <w:rFonts w:ascii="Times New Roman" w:hAnsi="Times New Roman" w:cs="Times New Roman"/>
          <w:sz w:val="23"/>
          <w:szCs w:val="23"/>
        </w:rPr>
        <w:t>с</w:t>
      </w:r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3B3BEE">
        <w:rPr>
          <w:rFonts w:ascii="Times New Roman" w:hAnsi="Times New Roman" w:cs="Times New Roman"/>
          <w:sz w:val="23"/>
          <w:szCs w:val="23"/>
        </w:rPr>
        <w:t>№</w:t>
      </w:r>
      <w:r w:rsidRPr="003B3BEE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14:paraId="2D51BA9B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3B3BEE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3B3BEE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3370868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3B3BEE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3B3BEE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7EE5C80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3B3BEE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3B3BEE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14:paraId="503880D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3B3BEE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3B3BEE">
        <w:rPr>
          <w:rFonts w:ascii="Times New Roman" w:hAnsi="Times New Roman" w:cs="Times New Roman"/>
          <w:sz w:val="23"/>
          <w:szCs w:val="23"/>
        </w:rPr>
        <w:t xml:space="preserve"> об </w:t>
      </w:r>
      <w:r w:rsidRPr="003B3BEE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3B3BEE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14:paraId="22B3F4DA" w14:textId="77777777" w:rsidR="0080658C" w:rsidRPr="00397D0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397D0E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14:paraId="71A7B10D" w14:textId="35326B7C" w:rsidR="00545F92" w:rsidRPr="00397D0E" w:rsidRDefault="00A70DBA" w:rsidP="00E55F29">
      <w:pPr>
        <w:pStyle w:val="aa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2"/>
      <w:bookmarkEnd w:id="9"/>
      <w:r w:rsidRPr="00397D0E">
        <w:rPr>
          <w:rFonts w:ascii="Times New Roman" w:hAnsi="Times New Roman" w:cs="Times New Roman"/>
          <w:sz w:val="23"/>
          <w:szCs w:val="23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7F0EE2" w:rsidRPr="00397D0E">
        <w:rPr>
          <w:rFonts w:ascii="Times New Roman" w:hAnsi="Times New Roman" w:cs="Times New Roman"/>
          <w:sz w:val="23"/>
          <w:szCs w:val="23"/>
        </w:rPr>
        <w:t>О</w:t>
      </w:r>
      <w:r w:rsidR="00E55F29" w:rsidRPr="00397D0E">
        <w:rPr>
          <w:rFonts w:ascii="Times New Roman" w:hAnsi="Times New Roman" w:cs="Times New Roman"/>
          <w:sz w:val="23"/>
          <w:szCs w:val="23"/>
        </w:rPr>
        <w:t>бучающегося</w:t>
      </w:r>
      <w:r w:rsidR="00CD1CC6" w:rsidRPr="00397D0E">
        <w:rPr>
          <w:rFonts w:ascii="Times New Roman" w:hAnsi="Times New Roman" w:cs="Times New Roman"/>
          <w:sz w:val="23"/>
          <w:szCs w:val="23"/>
        </w:rPr>
        <w:t>,</w:t>
      </w:r>
      <w:r w:rsidR="00545F92" w:rsidRPr="00397D0E">
        <w:rPr>
          <w:rFonts w:ascii="Times New Roman" w:hAnsi="Times New Roman" w:cs="Times New Roman"/>
          <w:sz w:val="23"/>
          <w:szCs w:val="23"/>
        </w:rPr>
        <w:t xml:space="preserve"> на основании настоящего Договор</w:t>
      </w:r>
      <w:r w:rsidR="00E55F29" w:rsidRPr="00397D0E">
        <w:rPr>
          <w:rFonts w:ascii="Times New Roman" w:hAnsi="Times New Roman" w:cs="Times New Roman"/>
          <w:sz w:val="23"/>
          <w:szCs w:val="23"/>
        </w:rPr>
        <w:t xml:space="preserve">а </w:t>
      </w:r>
      <w:r w:rsidR="00545F92" w:rsidRPr="00397D0E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397D0E">
        <w:rPr>
          <w:rFonts w:ascii="Times New Roman" w:hAnsi="Times New Roman" w:cs="Times New Roman"/>
          <w:sz w:val="23"/>
          <w:szCs w:val="23"/>
        </w:rPr>
        <w:t>,</w:t>
      </w:r>
      <w:r w:rsidR="00545F92" w:rsidRPr="00397D0E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14:paraId="49403236" w14:textId="77777777" w:rsidR="00EE5836" w:rsidRPr="003B3BEE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397D0E">
        <w:rPr>
          <w:sz w:val="23"/>
          <w:szCs w:val="23"/>
        </w:rPr>
        <w:t>2.4.2. Довести до</w:t>
      </w:r>
      <w:r w:rsidRPr="003B3BEE">
        <w:rPr>
          <w:sz w:val="23"/>
          <w:szCs w:val="23"/>
        </w:rPr>
        <w:t xml:space="preserve">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B3BEE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3B3BEE">
        <w:rPr>
          <w:b/>
          <w:sz w:val="23"/>
          <w:szCs w:val="23"/>
        </w:rPr>
        <w:t xml:space="preserve"> </w:t>
      </w:r>
      <w:r w:rsidRPr="003B3BEE">
        <w:rPr>
          <w:sz w:val="23"/>
          <w:szCs w:val="23"/>
        </w:rPr>
        <w:t xml:space="preserve">Российской Федерации от 7 февраля </w:t>
      </w:r>
      <w:r w:rsidR="00EE5836" w:rsidRPr="003B3BEE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3B3BEE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3B3BEE">
        <w:rPr>
          <w:b/>
          <w:sz w:val="23"/>
          <w:szCs w:val="23"/>
        </w:rPr>
        <w:t xml:space="preserve"> </w:t>
      </w:r>
      <w:r w:rsidR="00EE5836" w:rsidRPr="003B3BEE">
        <w:rPr>
          <w:sz w:val="23"/>
          <w:szCs w:val="23"/>
        </w:rPr>
        <w:t>от 29 декабря  2012 г. № 273-ФЗ "Об образовании в Российской Федерации";</w:t>
      </w:r>
    </w:p>
    <w:p w14:paraId="3ED3307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3B3BEE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3B3BEE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3B3BEE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3B3BEE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 и </w:t>
      </w:r>
      <w:r w:rsidRPr="003B3BEE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14:paraId="46F604F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3B3BEE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3B3BEE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67294E1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3B3BEE">
        <w:rPr>
          <w:rFonts w:ascii="Times New Roman" w:hAnsi="Times New Roman" w:cs="Times New Roman"/>
          <w:sz w:val="23"/>
          <w:szCs w:val="23"/>
        </w:rPr>
        <w:t>2.4</w:t>
      </w:r>
      <w:r w:rsidR="00C37DCA" w:rsidRPr="003B3BEE">
        <w:rPr>
          <w:rFonts w:ascii="Times New Roman" w:hAnsi="Times New Roman" w:cs="Times New Roman"/>
          <w:sz w:val="23"/>
          <w:szCs w:val="23"/>
        </w:rPr>
        <w:t xml:space="preserve">.5. </w:t>
      </w:r>
      <w:r w:rsidRPr="003B3BEE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3B3BEE">
        <w:rPr>
          <w:rFonts w:ascii="Times New Roman" w:hAnsi="Times New Roman" w:cs="Times New Roman"/>
          <w:sz w:val="23"/>
          <w:szCs w:val="23"/>
        </w:rPr>
        <w:t xml:space="preserve"> об</w:t>
      </w:r>
      <w:r w:rsidRPr="003B3BEE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14:paraId="36A6E5A9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3B3BEE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3B3BEE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3BC55B89" w14:textId="77777777" w:rsidR="00EE5836" w:rsidRPr="003B3BEE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3B3BEE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3B3BEE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3B3BEE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D557A20" w14:textId="77777777" w:rsidR="00FF3C86" w:rsidRPr="003B3BEE" w:rsidRDefault="0014300B" w:rsidP="00553AAB">
      <w:pPr>
        <w:ind w:firstLine="567"/>
        <w:jc w:val="both"/>
        <w:rPr>
          <w:sz w:val="23"/>
          <w:szCs w:val="23"/>
        </w:rPr>
      </w:pPr>
      <w:r w:rsidRPr="003B3BEE">
        <w:rPr>
          <w:color w:val="333333"/>
          <w:sz w:val="23"/>
          <w:szCs w:val="23"/>
        </w:rPr>
        <w:t>2.6.</w:t>
      </w:r>
      <w:r w:rsidR="00FF3C86" w:rsidRPr="003B3BEE">
        <w:rPr>
          <w:color w:val="333333"/>
          <w:sz w:val="23"/>
          <w:szCs w:val="23"/>
        </w:rPr>
        <w:t xml:space="preserve"> </w:t>
      </w:r>
      <w:r w:rsidR="00FF3C86" w:rsidRPr="003B3BEE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733AF1EB" w14:textId="7FCB041E" w:rsidR="005E61DB" w:rsidRPr="003B3BEE" w:rsidRDefault="005E61DB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 xml:space="preserve">. Отказ Заказчика от предлагаемых ему платных образовательных услуг не может быть </w:t>
      </w:r>
      <w:r w:rsidR="007F0EE2" w:rsidRPr="003B3BEE">
        <w:rPr>
          <w:sz w:val="23"/>
          <w:szCs w:val="23"/>
        </w:rPr>
        <w:t>причиной изменения объема и условий,</w:t>
      </w:r>
      <w:r w:rsidRPr="003B3BEE">
        <w:rPr>
          <w:sz w:val="23"/>
          <w:szCs w:val="23"/>
        </w:rPr>
        <w:t xml:space="preserve"> уже предоставляемых ему Исполнителем образовательных услуг.</w:t>
      </w:r>
    </w:p>
    <w:p w14:paraId="375FAB79" w14:textId="77777777" w:rsidR="00993FBA" w:rsidRPr="003B3BEE" w:rsidRDefault="00993FBA" w:rsidP="00553AAB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2.</w:t>
      </w:r>
      <w:r w:rsidR="0014300B" w:rsidRPr="003B3BEE">
        <w:rPr>
          <w:sz w:val="23"/>
          <w:szCs w:val="23"/>
        </w:rPr>
        <w:t>8</w:t>
      </w:r>
      <w:r w:rsidRPr="003B3BEE">
        <w:rPr>
          <w:sz w:val="23"/>
          <w:szCs w:val="23"/>
        </w:rPr>
        <w:t xml:space="preserve">. </w:t>
      </w:r>
      <w:r w:rsidRPr="003B3BEE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3B3BEE">
        <w:rPr>
          <w:rStyle w:val="2"/>
          <w:sz w:val="23"/>
          <w:szCs w:val="23"/>
        </w:rPr>
        <w:t>РязГМУ</w:t>
      </w:r>
      <w:proofErr w:type="spellEnd"/>
      <w:r w:rsidRPr="003B3BEE">
        <w:rPr>
          <w:rStyle w:val="2"/>
          <w:sz w:val="23"/>
          <w:szCs w:val="23"/>
        </w:rPr>
        <w:t xml:space="preserve"> Минздрава России.</w:t>
      </w:r>
    </w:p>
    <w:p w14:paraId="6C421865" w14:textId="77777777" w:rsidR="00553AAB" w:rsidRPr="003B3BEE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14:paraId="3EAED9EC" w14:textId="77777777" w:rsidR="00EE5836" w:rsidRPr="003B3BEE" w:rsidRDefault="00EE5836" w:rsidP="00553AAB">
      <w:pPr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14:paraId="70433DDB" w14:textId="3832D1F8" w:rsidR="007071CE" w:rsidRDefault="00BE5087" w:rsidP="007071CE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7F0EE2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</w:t>
      </w:r>
      <w:r w:rsidR="00995545" w:rsidRPr="003B3BEE">
        <w:rPr>
          <w:rStyle w:val="FontStyle19"/>
          <w:sz w:val="23"/>
          <w:szCs w:val="23"/>
        </w:rPr>
        <w:t xml:space="preserve"> </w:t>
      </w:r>
      <w:r w:rsidR="007071CE" w:rsidRPr="007071CE">
        <w:rPr>
          <w:rStyle w:val="FontStyle19"/>
          <w:sz w:val="23"/>
          <w:szCs w:val="23"/>
        </w:rPr>
        <w:t>380 000,00</w:t>
      </w:r>
      <w:r w:rsidR="007071CE">
        <w:rPr>
          <w:rStyle w:val="FontStyle19"/>
          <w:sz w:val="23"/>
          <w:szCs w:val="23"/>
        </w:rPr>
        <w:t xml:space="preserve"> рублей </w:t>
      </w:r>
      <w:r w:rsidR="007071CE" w:rsidRPr="007071CE">
        <w:rPr>
          <w:rStyle w:val="FontStyle19"/>
          <w:sz w:val="23"/>
          <w:szCs w:val="23"/>
        </w:rPr>
        <w:t>(триста восемьдесят тысяч рублей 00 копеек)</w:t>
      </w:r>
      <w:r w:rsidR="007071CE">
        <w:rPr>
          <w:rStyle w:val="FontStyle19"/>
          <w:sz w:val="23"/>
          <w:szCs w:val="23"/>
        </w:rPr>
        <w:t>.</w:t>
      </w:r>
    </w:p>
    <w:p w14:paraId="4BACB797" w14:textId="4AC8EC2B" w:rsidR="003B3BEE" w:rsidRPr="003B3BEE" w:rsidRDefault="003B3BEE" w:rsidP="007071CE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="007071CE" w:rsidRPr="007071CE">
        <w:rPr>
          <w:rStyle w:val="FontStyle19"/>
          <w:sz w:val="23"/>
          <w:szCs w:val="23"/>
        </w:rPr>
        <w:t>190 000,00</w:t>
      </w:r>
      <w:r w:rsidR="007071CE">
        <w:rPr>
          <w:rStyle w:val="FontStyle19"/>
          <w:sz w:val="23"/>
          <w:szCs w:val="23"/>
        </w:rPr>
        <w:t xml:space="preserve"> рублей </w:t>
      </w:r>
      <w:r w:rsidR="007071CE" w:rsidRPr="007071CE">
        <w:rPr>
          <w:rStyle w:val="FontStyle19"/>
          <w:sz w:val="23"/>
          <w:szCs w:val="23"/>
        </w:rPr>
        <w:t>(сто девяносто тысяч рублей 00 копеек)</w:t>
      </w:r>
      <w:r w:rsidR="007071C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506DAD6" w14:textId="3C0C061B"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4530304" w14:textId="1919049E" w:rsidR="003B3BEE" w:rsidRDefault="003B3BE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6FD2D073" w14:textId="77777777" w:rsidR="007071CE" w:rsidRPr="003B3BEE" w:rsidRDefault="007071CE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03062B39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B30FF8" w14:textId="69C0A9E3" w:rsidR="009D15E5" w:rsidRPr="003B3BE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3B3BEE">
        <w:rPr>
          <w:rStyle w:val="FontStyle19"/>
          <w:b w:val="0"/>
          <w:sz w:val="23"/>
          <w:szCs w:val="23"/>
        </w:rPr>
        <w:lastRenderedPageBreak/>
        <w:t xml:space="preserve">3.3. </w:t>
      </w:r>
      <w:r w:rsidR="009D15E5" w:rsidRPr="003B3BE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3B3BE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14:paraId="6278536A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3B3BEE">
        <w:rPr>
          <w:rStyle w:val="FontStyle19"/>
          <w:sz w:val="23"/>
          <w:szCs w:val="23"/>
        </w:rPr>
        <w:t xml:space="preserve">семестр – </w:t>
      </w:r>
      <w:r w:rsidR="003B7BDD" w:rsidRPr="003B3BEE">
        <w:rPr>
          <w:rStyle w:val="FontStyle19"/>
          <w:sz w:val="23"/>
          <w:szCs w:val="23"/>
        </w:rPr>
        <w:t>не позднее 01 сентября 2025 г.</w:t>
      </w:r>
      <w:r w:rsidRPr="003B3BEE">
        <w:rPr>
          <w:rStyle w:val="FontStyle19"/>
          <w:sz w:val="23"/>
          <w:szCs w:val="23"/>
        </w:rPr>
        <w:t xml:space="preserve">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202</w:t>
      </w:r>
      <w:r w:rsidR="00995545" w:rsidRPr="003B3BEE">
        <w:rPr>
          <w:rStyle w:val="FontStyle19"/>
          <w:sz w:val="23"/>
          <w:szCs w:val="23"/>
        </w:rPr>
        <w:t>6</w:t>
      </w:r>
      <w:r w:rsidR="00E91BEE" w:rsidRPr="003B3BEE">
        <w:rPr>
          <w:rStyle w:val="FontStyle19"/>
          <w:sz w:val="23"/>
          <w:szCs w:val="23"/>
        </w:rPr>
        <w:t xml:space="preserve"> </w:t>
      </w:r>
      <w:r w:rsidRPr="003B3BEE">
        <w:rPr>
          <w:rStyle w:val="FontStyle19"/>
          <w:sz w:val="23"/>
          <w:szCs w:val="23"/>
        </w:rPr>
        <w:t>г.;</w:t>
      </w:r>
    </w:p>
    <w:p w14:paraId="3D24FDCC" w14:textId="77777777" w:rsidR="009D15E5" w:rsidRPr="003B3BE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3B3BEE">
        <w:rPr>
          <w:rStyle w:val="FontStyle19"/>
          <w:sz w:val="23"/>
          <w:szCs w:val="23"/>
        </w:rPr>
        <w:t>01</w:t>
      </w:r>
      <w:r w:rsidRPr="003B3BEE">
        <w:rPr>
          <w:rStyle w:val="FontStyle19"/>
          <w:sz w:val="23"/>
          <w:szCs w:val="23"/>
        </w:rPr>
        <w:t xml:space="preserve"> февраля учебного года.</w:t>
      </w:r>
    </w:p>
    <w:p w14:paraId="4F29515A" w14:textId="77777777" w:rsidR="00BE5087" w:rsidRPr="003B3BE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7F22C627" w14:textId="77777777" w:rsidR="00BE5087" w:rsidRPr="003B3BEE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5. За нарушение сроков оплаты, предусмотренных разделом </w:t>
      </w:r>
      <w:r w:rsidRPr="003B3BEE">
        <w:rPr>
          <w:rStyle w:val="FontStyle19"/>
          <w:sz w:val="23"/>
          <w:szCs w:val="23"/>
          <w:lang w:val="en-US"/>
        </w:rPr>
        <w:t>III</w:t>
      </w:r>
      <w:r w:rsidRPr="003B3BEE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7418CBEA" w14:textId="77777777" w:rsidR="00BE5087" w:rsidRPr="003B3BEE" w:rsidRDefault="00BE5087" w:rsidP="00553AAB">
      <w:pPr>
        <w:ind w:firstLine="567"/>
        <w:jc w:val="both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6. </w:t>
      </w:r>
      <w:r w:rsidR="006E4E50" w:rsidRPr="003B3BEE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>-</w:t>
      </w:r>
      <w:r w:rsidR="00995545" w:rsidRPr="003B3BEE">
        <w:rPr>
          <w:color w:val="000000"/>
          <w:sz w:val="23"/>
          <w:szCs w:val="23"/>
        </w:rPr>
        <w:t xml:space="preserve"> </w:t>
      </w:r>
      <w:r w:rsidR="006E4E50" w:rsidRPr="003B3BEE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3B3BEE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3B3BEE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3B3BEE">
        <w:rPr>
          <w:sz w:val="23"/>
          <w:szCs w:val="23"/>
        </w:rPr>
        <w:t>.</w:t>
      </w:r>
    </w:p>
    <w:p w14:paraId="7653B2AF" w14:textId="77777777" w:rsidR="00726548" w:rsidRPr="003B3BEE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3B3BEE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3FAEC53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C48CC4C" w14:textId="77777777" w:rsidR="006E4E50" w:rsidRPr="003B3BEE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634E477E" w14:textId="1F425BBC" w:rsidR="00EE5836" w:rsidRPr="003B3BEE" w:rsidRDefault="006E4E50" w:rsidP="007F0EE2">
      <w:pPr>
        <w:spacing w:after="240"/>
        <w:ind w:firstLine="567"/>
        <w:jc w:val="both"/>
        <w:outlineLvl w:val="3"/>
        <w:rPr>
          <w:sz w:val="23"/>
          <w:szCs w:val="23"/>
        </w:rPr>
      </w:pPr>
      <w:r w:rsidRPr="003B3BEE">
        <w:rPr>
          <w:sz w:val="23"/>
          <w:szCs w:val="23"/>
        </w:rPr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3B3BEE">
        <w:rPr>
          <w:sz w:val="23"/>
          <w:szCs w:val="23"/>
        </w:rPr>
        <w:t>недооказанных</w:t>
      </w:r>
      <w:proofErr w:type="spellEnd"/>
      <w:r w:rsidRPr="003B3BEE">
        <w:rPr>
          <w:sz w:val="23"/>
          <w:szCs w:val="23"/>
        </w:rPr>
        <w:t xml:space="preserve"> услуг в данном семестре на основании поданного заявления. </w:t>
      </w:r>
    </w:p>
    <w:p w14:paraId="4D198D6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68539AF0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3B3BEE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3B3BEE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3B3BE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14:paraId="6A6BCB31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3B3BEE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45F071E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3B3BEE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14:paraId="0CA0EE75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4E8A8D7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в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3B3BEE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3B3BEE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A20BA2" w14:textId="1EB39A25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-по обстоятельствам, не зависящим от воли Заказчика и Исполнителя, в том числе в случае ликвидации Исполнителя.</w:t>
      </w:r>
    </w:p>
    <w:p w14:paraId="2FA5234A" w14:textId="77777777" w:rsidR="005D33D0" w:rsidRPr="003B3BEE" w:rsidRDefault="00EE5836" w:rsidP="005D33D0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3B3BEE">
        <w:rPr>
          <w:sz w:val="23"/>
          <w:szCs w:val="23"/>
        </w:rPr>
        <w:t xml:space="preserve">Исполнителя в </w:t>
      </w:r>
      <w:r w:rsidR="005D33D0" w:rsidRPr="003B3BEE">
        <w:rPr>
          <w:sz w:val="23"/>
          <w:szCs w:val="23"/>
        </w:rPr>
        <w:t>одностороннем порядке в случае:</w:t>
      </w:r>
    </w:p>
    <w:p w14:paraId="6D4794C3" w14:textId="77777777" w:rsidR="00327009" w:rsidRPr="003B3BEE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3B3BEE">
        <w:rPr>
          <w:sz w:val="23"/>
          <w:szCs w:val="23"/>
        </w:rPr>
        <w:t>-</w:t>
      </w:r>
      <w:r w:rsidRPr="003B3BEE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665C7DB5" w14:textId="77777777" w:rsidR="003B3BEE" w:rsidRPr="003B3BEE" w:rsidRDefault="00EE5836" w:rsidP="003B3BEE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ыполнение Заказчиком п</w:t>
      </w:r>
      <w:r w:rsidR="0040191A" w:rsidRPr="003B3BEE">
        <w:rPr>
          <w:rFonts w:eastAsia="Calibri"/>
          <w:sz w:val="23"/>
          <w:szCs w:val="23"/>
        </w:rPr>
        <w:t>о</w:t>
      </w:r>
      <w:r w:rsidRPr="003B3BEE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B3BEE" w:rsidRPr="003B3BEE">
        <w:rPr>
          <w:rFonts w:eastAsia="Calibri"/>
          <w:sz w:val="23"/>
          <w:szCs w:val="23"/>
        </w:rPr>
        <w:t>программы) и выполнению учебного плана;</w:t>
      </w:r>
    </w:p>
    <w:p w14:paraId="6E22F699" w14:textId="054F636C" w:rsidR="009D15E5" w:rsidRPr="003B3BEE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14:paraId="4E5B2BDD" w14:textId="77777777" w:rsidR="00327009" w:rsidRPr="003B3BEE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39441D24" w14:textId="78332CC2" w:rsidR="00327009" w:rsidRPr="003B3BEE" w:rsidRDefault="00DC558A" w:rsidP="008105ED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05A0F9CF" w14:textId="77777777" w:rsidR="009D15E5" w:rsidRPr="003B3BEE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lastRenderedPageBreak/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0B9C3B51" w14:textId="77777777" w:rsidR="00EE5836" w:rsidRPr="003B3BEE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3B3BEE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14:paraId="039C3FFC" w14:textId="77777777" w:rsidR="006E4E50" w:rsidRPr="003B3BEE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3B3BEE">
        <w:rPr>
          <w:rFonts w:eastAsia="Calibri"/>
          <w:sz w:val="23"/>
          <w:szCs w:val="23"/>
        </w:rPr>
        <w:t>-</w:t>
      </w:r>
      <w:r w:rsidR="00275861" w:rsidRPr="003B3BEE">
        <w:rPr>
          <w:rFonts w:eastAsia="Calibri"/>
          <w:sz w:val="23"/>
          <w:szCs w:val="23"/>
        </w:rPr>
        <w:t xml:space="preserve"> </w:t>
      </w:r>
      <w:r w:rsidRPr="003B3BEE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1C4F6ACF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3B3BEE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3B3BEE">
        <w:rPr>
          <w:rFonts w:ascii="Times New Roman" w:hAnsi="Times New Roman" w:cs="Times New Roman"/>
          <w:sz w:val="23"/>
          <w:szCs w:val="23"/>
        </w:rPr>
        <w:t>убытков.</w:t>
      </w:r>
    </w:p>
    <w:p w14:paraId="2DC14CE2" w14:textId="77777777" w:rsidR="00EE5836" w:rsidRPr="003B3BEE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3B3BEE">
        <w:rPr>
          <w:rFonts w:ascii="Times New Roman" w:hAnsi="Times New Roman" w:cs="Times New Roman"/>
          <w:sz w:val="23"/>
          <w:szCs w:val="23"/>
        </w:rPr>
        <w:t>Заказчик</w:t>
      </w:r>
      <w:r w:rsidRPr="003B3BEE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6BAF5117" w14:textId="77777777" w:rsidR="00553AAB" w:rsidRPr="003B3BEE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14:paraId="3FC6DB23" w14:textId="77777777" w:rsidR="00A70DBA" w:rsidRPr="003B3BEE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14:paraId="4AD1AA40" w14:textId="40FC6A8F" w:rsidR="00277E14" w:rsidRPr="003B3BEE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</w:t>
      </w:r>
      <w:r w:rsidR="007F0EE2" w:rsidRPr="003B3BEE">
        <w:rPr>
          <w:rFonts w:ascii="Times New Roman" w:hAnsi="Times New Roman" w:cs="Times New Roman"/>
          <w:sz w:val="23"/>
          <w:szCs w:val="23"/>
        </w:rPr>
        <w:t>Стороны несут</w:t>
      </w:r>
      <w:r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0A7DAA" w:rsidRPr="003B3BEE">
        <w:rPr>
          <w:rFonts w:ascii="Times New Roman" w:hAnsi="Times New Roman" w:cs="Times New Roman"/>
          <w:sz w:val="23"/>
          <w:szCs w:val="23"/>
        </w:rPr>
        <w:t>от</w:t>
      </w:r>
      <w:r w:rsidR="00277E14" w:rsidRPr="003B3BEE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3B3BEE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3B3BEE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87D3F9A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3B3BEE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14:paraId="27FDD56F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3B3BEE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FF1B8AC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3B3BEE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3B3BEE">
        <w:rPr>
          <w:rFonts w:ascii="Times New Roman" w:hAnsi="Times New Roman" w:cs="Times New Roman"/>
          <w:sz w:val="23"/>
          <w:szCs w:val="23"/>
        </w:rPr>
        <w:t>услуги.</w:t>
      </w:r>
    </w:p>
    <w:p w14:paraId="074684EA" w14:textId="77777777" w:rsidR="00E61B9B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3B3BEE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765C419" w14:textId="77777777" w:rsidR="001A7999" w:rsidRPr="003B3BEE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3B3BEE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3B3BEE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3B3BEE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14:paraId="5620CAAC" w14:textId="77777777" w:rsidR="00993FBA" w:rsidRPr="003B3BEE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3B3BEE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3B3BEE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30C0F49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3B3BEE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14:paraId="40B34573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3B3BEE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3B3BEE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расходов;</w:t>
      </w:r>
    </w:p>
    <w:p w14:paraId="387C3621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3B3BEE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1035524E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3B3BEE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14:paraId="68A3244B" w14:textId="77777777" w:rsidR="00B71787" w:rsidRPr="003B3BEE" w:rsidRDefault="006E4E50" w:rsidP="00B71787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5. </w:t>
      </w:r>
      <w:r w:rsidR="00B71787" w:rsidRPr="003B3BEE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55B446A8" w14:textId="77777777" w:rsidR="006E4E50" w:rsidRPr="003B3BEE" w:rsidRDefault="00B71787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 xml:space="preserve">5.6. </w:t>
      </w:r>
      <w:r w:rsidR="006E4E50" w:rsidRPr="003B3BEE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0078D14" w14:textId="77777777" w:rsidR="006E4E50" w:rsidRPr="003B3BEE" w:rsidRDefault="006E4E50" w:rsidP="00995545">
      <w:pPr>
        <w:ind w:firstLine="567"/>
        <w:jc w:val="both"/>
        <w:rPr>
          <w:sz w:val="23"/>
          <w:szCs w:val="23"/>
        </w:rPr>
      </w:pPr>
      <w:r w:rsidRPr="003B3BEE">
        <w:rPr>
          <w:sz w:val="23"/>
          <w:szCs w:val="23"/>
        </w:rPr>
        <w:t>5.</w:t>
      </w:r>
      <w:r w:rsidR="00B71787" w:rsidRPr="003B3BEE">
        <w:rPr>
          <w:sz w:val="23"/>
          <w:szCs w:val="23"/>
        </w:rPr>
        <w:t>7</w:t>
      </w:r>
      <w:r w:rsidRPr="003B3BEE">
        <w:rPr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bookmarkEnd w:id="32"/>
    <w:p w14:paraId="3CBBD6E9" w14:textId="77777777" w:rsidR="0080658C" w:rsidRPr="003B3BEE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14:paraId="0D308DA7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8CB5667" w14:textId="2E90C84B" w:rsidR="0080658C" w:rsidRPr="003B3BEE" w:rsidRDefault="0080658C" w:rsidP="007F0EE2">
      <w:pPr>
        <w:pStyle w:val="aa"/>
        <w:tabs>
          <w:tab w:val="left" w:pos="9923"/>
        </w:tabs>
        <w:spacing w:after="240"/>
        <w:ind w:firstLine="567"/>
        <w:jc w:val="both"/>
        <w:rPr>
          <w:sz w:val="23"/>
          <w:szCs w:val="23"/>
        </w:rPr>
      </w:pPr>
      <w:bookmarkStart w:id="34" w:name="sub_1061"/>
      <w:bookmarkEnd w:id="33"/>
      <w:r w:rsidRPr="003B3BEE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3B3BEE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3B3BEE">
        <w:rPr>
          <w:rFonts w:ascii="Times New Roman" w:hAnsi="Times New Roman" w:cs="Times New Roman"/>
          <w:sz w:val="23"/>
          <w:szCs w:val="23"/>
        </w:rPr>
        <w:t xml:space="preserve"> по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«31» августа 20</w:t>
      </w:r>
      <w:r w:rsidR="007071CE">
        <w:rPr>
          <w:rFonts w:ascii="Times New Roman" w:hAnsi="Times New Roman" w:cs="Times New Roman"/>
          <w:sz w:val="23"/>
          <w:szCs w:val="23"/>
        </w:rPr>
        <w:t>28</w:t>
      </w:r>
      <w:r w:rsidR="00E55F29" w:rsidRPr="003B3BEE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2BBE9E56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3B3BEE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4ACD18E4" w14:textId="77777777" w:rsidR="0080658C" w:rsidRPr="003B3BEE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3B3BEE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3B3BEE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у</w:t>
      </w:r>
      <w:r w:rsidRPr="003B3BEE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3B3BEE">
        <w:rPr>
          <w:rFonts w:ascii="Times New Roman" w:hAnsi="Times New Roman" w:cs="Times New Roman"/>
          <w:sz w:val="23"/>
          <w:szCs w:val="23"/>
        </w:rPr>
        <w:t>Заказчика</w:t>
      </w:r>
      <w:r w:rsidRPr="003B3BEE">
        <w:rPr>
          <w:rFonts w:ascii="Times New Roman" w:hAnsi="Times New Roman" w:cs="Times New Roman"/>
          <w:sz w:val="23"/>
          <w:szCs w:val="23"/>
        </w:rPr>
        <w:t>.</w:t>
      </w:r>
    </w:p>
    <w:p w14:paraId="3940BFE4" w14:textId="77777777" w:rsidR="0080658C" w:rsidRPr="003B3BEE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r w:rsidRPr="003B3BEE">
        <w:rPr>
          <w:rFonts w:ascii="Times New Roman" w:hAnsi="Times New Roman" w:cs="Times New Roman"/>
          <w:sz w:val="23"/>
          <w:szCs w:val="23"/>
        </w:rPr>
        <w:t>7.2. Сведения, указанные в настоящем Договоре, соответствуют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3B3BEE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</w:t>
      </w:r>
      <w:r w:rsidR="005C481B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>"Интернет" на дату заключения настоящего Договора.</w:t>
      </w:r>
    </w:p>
    <w:p w14:paraId="040E583C" w14:textId="5E4908E8" w:rsidR="009D15E5" w:rsidRPr="003B3BEE" w:rsidRDefault="009D15E5" w:rsidP="009D15E5">
      <w:pPr>
        <w:rPr>
          <w:sz w:val="23"/>
          <w:szCs w:val="23"/>
        </w:rPr>
      </w:pPr>
    </w:p>
    <w:p w14:paraId="12AB74D0" w14:textId="77777777" w:rsidR="003B3BEE" w:rsidRPr="003B3BEE" w:rsidRDefault="003B3BEE" w:rsidP="009D15E5">
      <w:pPr>
        <w:rPr>
          <w:sz w:val="23"/>
          <w:szCs w:val="23"/>
        </w:rPr>
      </w:pPr>
    </w:p>
    <w:p w14:paraId="355BB76F" w14:textId="77777777" w:rsidR="00DC558A" w:rsidRPr="003B3BEE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3B3BEE">
        <w:rPr>
          <w:sz w:val="23"/>
          <w:szCs w:val="23"/>
        </w:rPr>
        <w:t>Исполнитель _______________</w:t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</w:r>
      <w:r w:rsidRPr="003B3BEE">
        <w:rPr>
          <w:sz w:val="23"/>
          <w:szCs w:val="23"/>
        </w:rPr>
        <w:tab/>
        <w:t xml:space="preserve">              Заказчик_________________</w:t>
      </w:r>
    </w:p>
    <w:p w14:paraId="1A98FBA9" w14:textId="77777777" w:rsidR="00D669BE" w:rsidRPr="003B3BE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79FB502B" w14:textId="77777777" w:rsidR="009D15E5" w:rsidRPr="003B3BEE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3"/>
      <w:r w:rsidRPr="003B3BEE">
        <w:rPr>
          <w:rFonts w:ascii="Times New Roman" w:hAnsi="Times New Roman" w:cs="Times New Roman"/>
          <w:sz w:val="23"/>
          <w:szCs w:val="23"/>
        </w:rPr>
        <w:lastRenderedPageBreak/>
        <w:t xml:space="preserve">7.3.  Под периодом предоставления образовательной услуги (периодом </w:t>
      </w:r>
      <w:bookmarkEnd w:id="38"/>
      <w:r w:rsidRPr="003B3BEE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Pr="003B3BEE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3B3BEE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14:paraId="393F704A" w14:textId="77777777" w:rsidR="00B71787" w:rsidRPr="003B3BEE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4"/>
      <w:r w:rsidRPr="003B3BEE">
        <w:rPr>
          <w:rFonts w:ascii="Times New Roman" w:hAnsi="Times New Roman" w:cs="Times New Roman"/>
          <w:sz w:val="23"/>
          <w:szCs w:val="23"/>
        </w:rPr>
        <w:t xml:space="preserve">7.4. </w:t>
      </w:r>
      <w:bookmarkEnd w:id="39"/>
      <w:r w:rsidR="00B71787" w:rsidRPr="003B3BEE">
        <w:rPr>
          <w:rFonts w:ascii="Times New Roman" w:hAnsi="Times New Roman" w:cs="Times New Roman"/>
          <w:sz w:val="23"/>
          <w:szCs w:val="23"/>
        </w:rPr>
        <w:t xml:space="preserve">  Изменения Договора оформляются дополнительными соглашениями к Договору.</w:t>
      </w:r>
    </w:p>
    <w:p w14:paraId="51C3ABA9" w14:textId="77777777" w:rsidR="00B71787" w:rsidRPr="003B3BEE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5"/>
      <w:r w:rsidRPr="003B3BEE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3B3BEE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3B3BE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14:paraId="5A9D57FF" w14:textId="77777777" w:rsidR="00B71787" w:rsidRPr="003B3BEE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B3BEE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0"/>
    <w:p w14:paraId="6145B72A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4A90A4D1" w14:textId="77777777" w:rsidR="00B71787" w:rsidRPr="003B3BEE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14:paraId="2A0FC89C" w14:textId="77777777" w:rsidR="00E91BEE" w:rsidRPr="003B3BEE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3B3BEE">
        <w:rPr>
          <w:rStyle w:val="a9"/>
          <w:bCs/>
          <w:sz w:val="23"/>
          <w:szCs w:val="23"/>
        </w:rPr>
        <w:t>V</w:t>
      </w:r>
      <w:r w:rsidRPr="003B3BEE">
        <w:rPr>
          <w:rStyle w:val="a9"/>
          <w:bCs/>
          <w:sz w:val="23"/>
          <w:szCs w:val="23"/>
          <w:lang w:val="en-US"/>
        </w:rPr>
        <w:t>III</w:t>
      </w:r>
      <w:r w:rsidRPr="003B3BEE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7054"/>
        <w:gridCol w:w="3861"/>
      </w:tblGrid>
      <w:tr w:rsidR="00E91BEE" w:rsidRPr="003B3BEE" w14:paraId="09FA03B6" w14:textId="77777777" w:rsidTr="007F0EE2">
        <w:trPr>
          <w:trHeight w:val="6025"/>
        </w:trPr>
        <w:tc>
          <w:tcPr>
            <w:tcW w:w="7054" w:type="dxa"/>
            <w:shd w:val="clear" w:color="auto" w:fill="auto"/>
          </w:tcPr>
          <w:p w14:paraId="3A8FC49D" w14:textId="77777777" w:rsidR="00E91BEE" w:rsidRPr="003B3BEE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5"/>
                <w:sz w:val="23"/>
                <w:szCs w:val="23"/>
              </w:rPr>
              <w:t>«Исполнитель»</w:t>
            </w:r>
          </w:p>
          <w:p w14:paraId="3876A0DD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B3BEE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6"/>
                <w:sz w:val="23"/>
                <w:szCs w:val="23"/>
              </w:rPr>
              <w:t xml:space="preserve"> </w:t>
            </w:r>
          </w:p>
          <w:p w14:paraId="3A06125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15FAFF42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Почтовый адрес:</w:t>
            </w:r>
          </w:p>
          <w:p w14:paraId="591F446B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 xml:space="preserve">390026, г. </w:t>
            </w:r>
            <w:r w:rsidRPr="003B3BEE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1F90949D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ул. Высоковольтная, д.</w:t>
            </w:r>
            <w:r w:rsidRPr="003B3BEE">
              <w:rPr>
                <w:spacing w:val="-1"/>
                <w:sz w:val="23"/>
                <w:szCs w:val="23"/>
              </w:rPr>
              <w:t xml:space="preserve">9 </w:t>
            </w:r>
          </w:p>
          <w:p w14:paraId="08A2196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ИНН 6228013199</w:t>
            </w:r>
          </w:p>
          <w:p w14:paraId="4DB5AA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КПП 623401001</w:t>
            </w:r>
          </w:p>
          <w:p w14:paraId="4D67977A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1A2B04F4" w14:textId="77777777" w:rsidR="00E91BEE" w:rsidRPr="003B3BEE" w:rsidRDefault="00E91BEE" w:rsidP="004911CB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spacing w:val="-6"/>
                <w:sz w:val="23"/>
                <w:szCs w:val="23"/>
              </w:rPr>
              <w:t>ОКТМО 61701000</w:t>
            </w:r>
          </w:p>
          <w:p w14:paraId="1799D51A" w14:textId="77777777" w:rsidR="007F0EE2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Отделение Рязань Банка России//</w:t>
            </w:r>
          </w:p>
          <w:p w14:paraId="19AE9BB2" w14:textId="0391108E" w:rsidR="00E91BEE" w:rsidRPr="003B3BEE" w:rsidRDefault="00E91BEE" w:rsidP="007F0EE2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УФК по Рязанской области г. Рязань</w:t>
            </w:r>
            <w:r w:rsidRPr="003B3BEE">
              <w:rPr>
                <w:spacing w:val="-7"/>
                <w:sz w:val="23"/>
                <w:szCs w:val="23"/>
              </w:rPr>
              <w:br/>
            </w:r>
            <w:r w:rsidRPr="003B3BEE">
              <w:rPr>
                <w:sz w:val="23"/>
                <w:szCs w:val="23"/>
              </w:rPr>
              <w:t>БИК 016126031</w:t>
            </w:r>
          </w:p>
          <w:p w14:paraId="5A97CA90" w14:textId="77777777" w:rsidR="00E91BEE" w:rsidRPr="003B3BEE" w:rsidRDefault="00E91BEE" w:rsidP="004911CB">
            <w:pPr>
              <w:ind w:left="567"/>
              <w:rPr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р/с 03214643000000015900</w:t>
            </w:r>
          </w:p>
          <w:p w14:paraId="0C42DA6C" w14:textId="77777777" w:rsidR="008C3817" w:rsidRPr="003B3BEE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B3BEE">
              <w:rPr>
                <w:b w:val="0"/>
                <w:sz w:val="23"/>
                <w:szCs w:val="23"/>
              </w:rPr>
              <w:t>к/с 40102810345370000051</w:t>
            </w:r>
          </w:p>
          <w:p w14:paraId="7BC2081E" w14:textId="77777777" w:rsidR="00E91BEE" w:rsidRPr="003B3BEE" w:rsidRDefault="00E91BEE" w:rsidP="004911CB">
            <w:pPr>
              <w:ind w:left="567"/>
              <w:rPr>
                <w:spacing w:val="-2"/>
                <w:sz w:val="23"/>
                <w:szCs w:val="23"/>
              </w:rPr>
            </w:pPr>
            <w:r w:rsidRPr="003B3BEE">
              <w:rPr>
                <w:spacing w:val="-8"/>
                <w:sz w:val="23"/>
                <w:szCs w:val="23"/>
              </w:rPr>
              <w:t>У</w:t>
            </w:r>
            <w:r w:rsidRPr="003B3BEE">
              <w:rPr>
                <w:spacing w:val="-2"/>
                <w:sz w:val="23"/>
                <w:szCs w:val="23"/>
              </w:rPr>
              <w:t xml:space="preserve">ФК по Рязанской области </w:t>
            </w:r>
            <w:r w:rsidRPr="003B3BEE">
              <w:rPr>
                <w:spacing w:val="-2"/>
                <w:sz w:val="23"/>
                <w:szCs w:val="23"/>
              </w:rPr>
              <w:br/>
              <w:t xml:space="preserve">(ФГБОУ ВО </w:t>
            </w:r>
            <w:proofErr w:type="spellStart"/>
            <w:r w:rsidRPr="003B3BEE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B3BEE">
              <w:rPr>
                <w:spacing w:val="-2"/>
                <w:sz w:val="23"/>
                <w:szCs w:val="23"/>
              </w:rPr>
              <w:t xml:space="preserve"> Минздрава России  </w:t>
            </w:r>
          </w:p>
          <w:p w14:paraId="5DBE7184" w14:textId="77777777" w:rsidR="00E91BEE" w:rsidRPr="003B3BEE" w:rsidRDefault="00E91BEE" w:rsidP="004911CB">
            <w:pPr>
              <w:ind w:left="567"/>
              <w:rPr>
                <w:spacing w:val="-8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л/с 2</w:t>
            </w:r>
            <w:r w:rsidRPr="003B3BEE">
              <w:rPr>
                <w:spacing w:val="-8"/>
                <w:sz w:val="23"/>
                <w:szCs w:val="23"/>
              </w:rPr>
              <w:t>0596Х90310)</w:t>
            </w:r>
          </w:p>
          <w:p w14:paraId="6E15B04A" w14:textId="77777777" w:rsidR="00E91BEE" w:rsidRPr="003B3BEE" w:rsidRDefault="00E91BEE" w:rsidP="004911CB">
            <w:pPr>
              <w:ind w:left="567"/>
              <w:jc w:val="both"/>
              <w:rPr>
                <w:spacing w:val="-2"/>
                <w:sz w:val="23"/>
                <w:szCs w:val="23"/>
              </w:rPr>
            </w:pPr>
            <w:r w:rsidRPr="003B3BEE">
              <w:rPr>
                <w:sz w:val="23"/>
                <w:szCs w:val="23"/>
              </w:rPr>
              <w:t>КБК 00000000000000000130</w:t>
            </w:r>
          </w:p>
          <w:p w14:paraId="5118F0D5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B3BEE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44DBEF39" w14:textId="77777777" w:rsidR="00E91BEE" w:rsidRPr="003B3BEE" w:rsidRDefault="00E91BEE" w:rsidP="004911CB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B3BEE">
              <w:rPr>
                <w:spacing w:val="-3"/>
                <w:sz w:val="23"/>
                <w:szCs w:val="23"/>
              </w:rPr>
              <w:t>Факс: (4912) 97-18-08</w:t>
            </w:r>
          </w:p>
          <w:p w14:paraId="4475415D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</w:p>
          <w:p w14:paraId="6159569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 xml:space="preserve">«Исполнитель»: </w:t>
            </w:r>
          </w:p>
          <w:p w14:paraId="3B5BB579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Ректор </w:t>
            </w:r>
          </w:p>
          <w:p w14:paraId="484DBBE6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692E3155" w14:textId="77777777" w:rsidR="00D669BE" w:rsidRPr="003B3BEE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</w:t>
            </w:r>
            <w:r w:rsidR="00D669BE" w:rsidRPr="003B3BEE">
              <w:rPr>
                <w:color w:val="000000"/>
                <w:spacing w:val="-7"/>
                <w:sz w:val="23"/>
                <w:szCs w:val="23"/>
              </w:rPr>
              <w:t xml:space="preserve"> Р.Е. Калинин</w:t>
            </w:r>
          </w:p>
          <w:p w14:paraId="2C276E5C" w14:textId="77777777" w:rsidR="00E91BEE" w:rsidRPr="003B3BEE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3"/>
                <w:szCs w:val="23"/>
              </w:rPr>
            </w:pPr>
          </w:p>
          <w:p w14:paraId="7FC18926" w14:textId="77777777" w:rsidR="00E91BEE" w:rsidRPr="003B3BEE" w:rsidRDefault="00E91BEE" w:rsidP="00D669BE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 xml:space="preserve">              </w:t>
            </w:r>
            <w:r w:rsidRPr="003B3BEE">
              <w:rPr>
                <w:color w:val="000000"/>
                <w:spacing w:val="-15"/>
                <w:sz w:val="23"/>
                <w:szCs w:val="23"/>
              </w:rPr>
              <w:t>М.П.</w:t>
            </w:r>
            <w:r w:rsidRPr="003B3BEE">
              <w:rPr>
                <w:color w:val="000000"/>
                <w:spacing w:val="-9"/>
                <w:sz w:val="23"/>
                <w:szCs w:val="23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14:paraId="3EB76CD1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b/>
                <w:bCs/>
                <w:color w:val="000000"/>
                <w:spacing w:val="-8"/>
                <w:sz w:val="23"/>
                <w:szCs w:val="23"/>
              </w:rPr>
              <w:t xml:space="preserve"> «Заказчик»</w:t>
            </w:r>
          </w:p>
          <w:p w14:paraId="1DD66B10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45D6162F" w14:textId="23553703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11DECF4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34182B5A" w14:textId="77777777" w:rsidR="00E91BEE" w:rsidRPr="003B3BEE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E43E5F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B3BEE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B3BEE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2DD9755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A77713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3DE51A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88AE5CC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39E84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463280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B3BEE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070C18A4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B3BEE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761A11A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1236DAF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733B9E7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66F98E8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249A26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E8CE2B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473A25A9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B3BEE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1CC38D4D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51092B3" w14:textId="77777777" w:rsidR="00D669BE" w:rsidRPr="003B3BE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37D89AB2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B3BEE">
              <w:rPr>
                <w:color w:val="000000"/>
                <w:spacing w:val="-6"/>
                <w:sz w:val="23"/>
                <w:szCs w:val="23"/>
              </w:rPr>
              <w:t>«Заказчик»:</w:t>
            </w:r>
          </w:p>
          <w:p w14:paraId="0BB364F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7C348049" w14:textId="77777777" w:rsidR="00327402" w:rsidRPr="003B3BEE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052A71B3" w14:textId="77777777" w:rsidR="00E91BEE" w:rsidRPr="003B3BEE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B3BEE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8589933" w14:textId="77777777" w:rsidR="00E91BEE" w:rsidRPr="003B3BEE" w:rsidRDefault="00E91BEE" w:rsidP="004911CB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576D09D9" w14:textId="77777777" w:rsidR="009E411F" w:rsidRPr="003B3BEE" w:rsidRDefault="009E411F" w:rsidP="00553AAB">
      <w:pPr>
        <w:tabs>
          <w:tab w:val="left" w:pos="9923"/>
        </w:tabs>
        <w:ind w:firstLine="567"/>
        <w:rPr>
          <w:rStyle w:val="a9"/>
          <w:bCs/>
          <w:sz w:val="23"/>
          <w:szCs w:val="23"/>
        </w:rPr>
      </w:pPr>
    </w:p>
    <w:sectPr w:rsidR="009E411F" w:rsidRPr="003B3BEE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C25" w14:textId="77777777" w:rsidR="001B6C1E" w:rsidRDefault="001B6C1E">
      <w:r>
        <w:separator/>
      </w:r>
    </w:p>
  </w:endnote>
  <w:endnote w:type="continuationSeparator" w:id="0">
    <w:p w14:paraId="6E7EA6CB" w14:textId="77777777" w:rsidR="001B6C1E" w:rsidRDefault="001B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489" w14:textId="77777777" w:rsidR="001B6C1E" w:rsidRDefault="001B6C1E">
      <w:r>
        <w:separator/>
      </w:r>
    </w:p>
  </w:footnote>
  <w:footnote w:type="continuationSeparator" w:id="0">
    <w:p w14:paraId="64B91C51" w14:textId="77777777" w:rsidR="001B6C1E" w:rsidRDefault="001B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CC30" w14:textId="77777777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54F67F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87E0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6D33" w:rsidRPr="00056D33">
      <w:rPr>
        <w:noProof/>
        <w:lang w:val="ru-RU"/>
      </w:rPr>
      <w:t>2</w:t>
    </w:r>
    <w:r>
      <w:fldChar w:fldCharType="end"/>
    </w:r>
  </w:p>
  <w:p w14:paraId="0BFE63DC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56D33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B6C1E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97D0E"/>
    <w:rsid w:val="003A05FC"/>
    <w:rsid w:val="003B083B"/>
    <w:rsid w:val="003B2585"/>
    <w:rsid w:val="003B283F"/>
    <w:rsid w:val="003B3BEE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071CE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0EE2"/>
    <w:rsid w:val="007F742E"/>
    <w:rsid w:val="0080658C"/>
    <w:rsid w:val="008105ED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1CC6"/>
    <w:rsid w:val="00CD24D4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55F29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31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321-AF79-4406-B4D4-7074298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97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Дарья Хренова</cp:lastModifiedBy>
  <cp:revision>8</cp:revision>
  <cp:lastPrinted>2022-03-16T10:21:00Z</cp:lastPrinted>
  <dcterms:created xsi:type="dcterms:W3CDTF">2025-05-13T05:57:00Z</dcterms:created>
  <dcterms:modified xsi:type="dcterms:W3CDTF">2025-05-22T12:09:00Z</dcterms:modified>
</cp:coreProperties>
</file>